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EB14A" w14:textId="2D4CE292" w:rsidR="0013643C" w:rsidRDefault="0013643C">
      <w:r w:rsidRPr="0013643C">
        <w:rPr>
          <w:u w:val="single"/>
        </w:rPr>
        <w:t>NOM et PRENOM </w:t>
      </w:r>
      <w:r>
        <w:t>:</w:t>
      </w:r>
    </w:p>
    <w:p w14:paraId="799CD15A" w14:textId="77777777" w:rsidR="0013643C" w:rsidRDefault="0013643C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460"/>
        <w:gridCol w:w="2453"/>
        <w:gridCol w:w="2369"/>
      </w:tblGrid>
      <w:tr w:rsidR="00D92F48" w14:paraId="400ED39B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56B1BB3B" w14:textId="77777777" w:rsidR="00833B63" w:rsidRDefault="00833B63" w:rsidP="00110BA9">
            <w:pPr>
              <w:tabs>
                <w:tab w:val="left" w:pos="7440"/>
              </w:tabs>
              <w:jc w:val="center"/>
            </w:pPr>
          </w:p>
          <w:p w14:paraId="6A5E847D" w14:textId="36F0C335" w:rsidR="00833B63" w:rsidRDefault="005465C1" w:rsidP="00833B63">
            <w:pPr>
              <w:tabs>
                <w:tab w:val="left" w:pos="7440"/>
              </w:tabs>
              <w:jc w:val="center"/>
              <w:rPr>
                <w:b/>
              </w:rPr>
            </w:pPr>
            <w:r>
              <w:rPr>
                <w:b/>
              </w:rPr>
              <w:t>Apprivoiser les émotions qui accompagnent l’apprentissage</w:t>
            </w:r>
          </w:p>
          <w:p w14:paraId="65F3D7FC" w14:textId="470D94F0" w:rsidR="00833B63" w:rsidRDefault="00833B63" w:rsidP="00833B63">
            <w:pPr>
              <w:tabs>
                <w:tab w:val="left" w:pos="7440"/>
              </w:tabs>
              <w:jc w:val="center"/>
            </w:pPr>
            <w:r>
              <w:t>Questionnaire d’auto-évaluation</w:t>
            </w:r>
          </w:p>
          <w:p w14:paraId="0220D16C" w14:textId="77777777" w:rsidR="00110BA9" w:rsidRDefault="00110BA9" w:rsidP="00833B63">
            <w:pPr>
              <w:tabs>
                <w:tab w:val="left" w:pos="7440"/>
              </w:tabs>
              <w:jc w:val="center"/>
            </w:pPr>
          </w:p>
        </w:tc>
      </w:tr>
      <w:tr w:rsidR="00833B63" w14:paraId="189C8DC1" w14:textId="77777777" w:rsidTr="00833B63">
        <w:tc>
          <w:tcPr>
            <w:tcW w:w="4460" w:type="dxa"/>
            <w:vMerge w:val="restart"/>
            <w:shd w:val="clear" w:color="auto" w:fill="B6DDE8" w:themeFill="accent5" w:themeFillTint="66"/>
            <w:vAlign w:val="center"/>
          </w:tcPr>
          <w:p w14:paraId="13D8C412" w14:textId="77777777" w:rsidR="00833B63" w:rsidRPr="000411EF" w:rsidRDefault="00833B63" w:rsidP="000411EF">
            <w:pPr>
              <w:jc w:val="center"/>
              <w:rPr>
                <w:b/>
              </w:rPr>
            </w:pPr>
            <w:r w:rsidRPr="000411EF">
              <w:rPr>
                <w:b/>
              </w:rPr>
              <w:t>Je me sens capable de…</w:t>
            </w:r>
          </w:p>
        </w:tc>
        <w:tc>
          <w:tcPr>
            <w:tcW w:w="2453" w:type="dxa"/>
            <w:shd w:val="clear" w:color="auto" w:fill="B6DDE8" w:themeFill="accent5" w:themeFillTint="66"/>
            <w:vAlign w:val="center"/>
          </w:tcPr>
          <w:p w14:paraId="7DE69A16" w14:textId="2BC5AE1B" w:rsidR="00833B63" w:rsidRPr="000411EF" w:rsidRDefault="005465C1" w:rsidP="005465C1">
            <w:pPr>
              <w:jc w:val="center"/>
              <w:rPr>
                <w:b/>
              </w:rPr>
            </w:pPr>
            <w:r>
              <w:rPr>
                <w:b/>
              </w:rPr>
              <w:t>Avant la formation</w:t>
            </w:r>
          </w:p>
        </w:tc>
        <w:tc>
          <w:tcPr>
            <w:tcW w:w="2369" w:type="dxa"/>
            <w:shd w:val="clear" w:color="auto" w:fill="B6DDE8" w:themeFill="accent5" w:themeFillTint="66"/>
            <w:vAlign w:val="center"/>
          </w:tcPr>
          <w:p w14:paraId="5ADAD7FB" w14:textId="715D7298" w:rsidR="00833B63" w:rsidRPr="000411EF" w:rsidRDefault="00833B63" w:rsidP="005465C1">
            <w:pPr>
              <w:jc w:val="center"/>
              <w:rPr>
                <w:b/>
              </w:rPr>
            </w:pPr>
            <w:r>
              <w:rPr>
                <w:b/>
              </w:rPr>
              <w:t xml:space="preserve">A </w:t>
            </w:r>
            <w:r w:rsidR="00005E62">
              <w:rPr>
                <w:b/>
              </w:rPr>
              <w:t>l’issue</w:t>
            </w:r>
            <w:r w:rsidR="005465C1">
              <w:rPr>
                <w:b/>
              </w:rPr>
              <w:t xml:space="preserve"> de la formation</w:t>
            </w:r>
          </w:p>
        </w:tc>
      </w:tr>
      <w:tr w:rsidR="00725E24" w14:paraId="48DAA6E4" w14:textId="77777777" w:rsidTr="00833B63">
        <w:tc>
          <w:tcPr>
            <w:tcW w:w="4460" w:type="dxa"/>
            <w:vMerge/>
            <w:shd w:val="clear" w:color="auto" w:fill="B6DDE8" w:themeFill="accent5" w:themeFillTint="66"/>
          </w:tcPr>
          <w:p w14:paraId="48F6E939" w14:textId="77777777" w:rsidR="00725E24" w:rsidRDefault="00725E24"/>
        </w:tc>
        <w:tc>
          <w:tcPr>
            <w:tcW w:w="4822" w:type="dxa"/>
            <w:gridSpan w:val="2"/>
            <w:shd w:val="clear" w:color="auto" w:fill="B6DDE8" w:themeFill="accent5" w:themeFillTint="66"/>
          </w:tcPr>
          <w:p w14:paraId="10D7FB91" w14:textId="5BFC312F" w:rsidR="00725E24" w:rsidRDefault="00725E24" w:rsidP="00725E24">
            <w:pPr>
              <w:jc w:val="center"/>
            </w:pPr>
            <w:r>
              <w:t xml:space="preserve">Mon auto-évaluation de 0 </w:t>
            </w:r>
            <w:r w:rsidR="00342798">
              <w:t xml:space="preserve">(je ne m’en sens pas du tout capable) </w:t>
            </w:r>
            <w:r>
              <w:t>à 5</w:t>
            </w:r>
            <w:r w:rsidR="00342798">
              <w:t xml:space="preserve"> (je m’en sens tout à fait capable)</w:t>
            </w:r>
          </w:p>
        </w:tc>
      </w:tr>
      <w:tr w:rsidR="00833B63" w14:paraId="569DCFB0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4E16AAA8" w14:textId="72216FD3" w:rsidR="00833B63" w:rsidRPr="00833B63" w:rsidRDefault="005465C1" w:rsidP="00833B63">
            <w:pPr>
              <w:jc w:val="center"/>
              <w:rPr>
                <w:b/>
              </w:rPr>
            </w:pPr>
            <w:r>
              <w:rPr>
                <w:b/>
              </w:rPr>
              <w:t>Connaissance de soi</w:t>
            </w:r>
          </w:p>
        </w:tc>
      </w:tr>
      <w:tr w:rsidR="0088517C" w14:paraId="0C0E96D5" w14:textId="77777777" w:rsidTr="00833B63">
        <w:tc>
          <w:tcPr>
            <w:tcW w:w="4460" w:type="dxa"/>
          </w:tcPr>
          <w:p w14:paraId="601A4D86" w14:textId="5A66FAE2" w:rsidR="0088517C" w:rsidRDefault="005465C1" w:rsidP="0088517C">
            <w:r>
              <w:t>Nommer mes émotions, décrire ce que je ressens</w:t>
            </w:r>
          </w:p>
        </w:tc>
        <w:tc>
          <w:tcPr>
            <w:tcW w:w="2453" w:type="dxa"/>
          </w:tcPr>
          <w:p w14:paraId="6C1CE7E4" w14:textId="77777777" w:rsidR="0088517C" w:rsidRDefault="0088517C"/>
        </w:tc>
        <w:tc>
          <w:tcPr>
            <w:tcW w:w="2369" w:type="dxa"/>
          </w:tcPr>
          <w:p w14:paraId="2BF90A58" w14:textId="77777777" w:rsidR="0088517C" w:rsidRDefault="0088517C"/>
        </w:tc>
      </w:tr>
      <w:tr w:rsidR="0006151C" w14:paraId="4CEA7AA9" w14:textId="77777777" w:rsidTr="00833B63">
        <w:tc>
          <w:tcPr>
            <w:tcW w:w="4460" w:type="dxa"/>
          </w:tcPr>
          <w:p w14:paraId="3270BC22" w14:textId="672ECC6A" w:rsidR="0006151C" w:rsidRDefault="005465C1" w:rsidP="0088517C">
            <w:r>
              <w:t xml:space="preserve">Identifier mes besoins insatisfaits lorsque j’éprouve une émotion négative </w:t>
            </w:r>
          </w:p>
        </w:tc>
        <w:tc>
          <w:tcPr>
            <w:tcW w:w="2453" w:type="dxa"/>
          </w:tcPr>
          <w:p w14:paraId="29EE2132" w14:textId="77777777" w:rsidR="0006151C" w:rsidRDefault="0006151C"/>
        </w:tc>
        <w:tc>
          <w:tcPr>
            <w:tcW w:w="2369" w:type="dxa"/>
          </w:tcPr>
          <w:p w14:paraId="2F7C4186" w14:textId="77777777" w:rsidR="0006151C" w:rsidRDefault="0006151C"/>
        </w:tc>
      </w:tr>
      <w:tr w:rsidR="00833B63" w14:paraId="4FDE7817" w14:textId="77777777" w:rsidTr="00833B63">
        <w:tc>
          <w:tcPr>
            <w:tcW w:w="4460" w:type="dxa"/>
          </w:tcPr>
          <w:p w14:paraId="7F3578E9" w14:textId="58FCDE92" w:rsidR="00833B63" w:rsidRDefault="00C205F2" w:rsidP="007C5B2F">
            <w:r>
              <w:t>Apaiser mon stress lorsque j’y suis sujet</w:t>
            </w:r>
          </w:p>
        </w:tc>
        <w:tc>
          <w:tcPr>
            <w:tcW w:w="2453" w:type="dxa"/>
          </w:tcPr>
          <w:p w14:paraId="416C8B04" w14:textId="77777777" w:rsidR="00833B63" w:rsidRDefault="00833B63"/>
        </w:tc>
        <w:tc>
          <w:tcPr>
            <w:tcW w:w="2369" w:type="dxa"/>
          </w:tcPr>
          <w:p w14:paraId="21839456" w14:textId="77777777" w:rsidR="00833B63" w:rsidRDefault="00833B63"/>
        </w:tc>
      </w:tr>
      <w:tr w:rsidR="00833B63" w14:paraId="567B84AC" w14:textId="77777777" w:rsidTr="00833B63">
        <w:tc>
          <w:tcPr>
            <w:tcW w:w="4460" w:type="dxa"/>
          </w:tcPr>
          <w:p w14:paraId="24B1E3D2" w14:textId="2D299497" w:rsidR="00833B63" w:rsidRDefault="00C205F2">
            <w:r>
              <w:t>Identifier les « mécanismes de défense » que je mets en place lorsque je me sens en difficulté dans le cadre professionnel</w:t>
            </w:r>
          </w:p>
        </w:tc>
        <w:tc>
          <w:tcPr>
            <w:tcW w:w="2453" w:type="dxa"/>
          </w:tcPr>
          <w:p w14:paraId="577DC47B" w14:textId="77777777" w:rsidR="00833B63" w:rsidRDefault="00833B63"/>
        </w:tc>
        <w:tc>
          <w:tcPr>
            <w:tcW w:w="2369" w:type="dxa"/>
          </w:tcPr>
          <w:p w14:paraId="64A62F90" w14:textId="77777777" w:rsidR="00833B63" w:rsidRDefault="00833B63"/>
        </w:tc>
      </w:tr>
      <w:tr w:rsidR="00833B63" w14:paraId="1AD372B7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0406FAE2" w14:textId="70890847" w:rsidR="00833B63" w:rsidRPr="00833B63" w:rsidRDefault="005465C1" w:rsidP="00833B63">
            <w:pPr>
              <w:jc w:val="center"/>
              <w:rPr>
                <w:b/>
              </w:rPr>
            </w:pPr>
            <w:r>
              <w:rPr>
                <w:b/>
              </w:rPr>
              <w:t>Qualités relationnelles</w:t>
            </w:r>
            <w:r w:rsidR="007A3AB1">
              <w:rPr>
                <w:b/>
              </w:rPr>
              <w:t xml:space="preserve"> en situation d’enseignement</w:t>
            </w:r>
          </w:p>
        </w:tc>
      </w:tr>
      <w:tr w:rsidR="00730AEC" w14:paraId="27507ABB" w14:textId="77777777" w:rsidTr="00833B63">
        <w:tc>
          <w:tcPr>
            <w:tcW w:w="4460" w:type="dxa"/>
          </w:tcPr>
          <w:p w14:paraId="5689E924" w14:textId="632DC530" w:rsidR="00730AEC" w:rsidRDefault="007A3AB1" w:rsidP="00D46497">
            <w:r>
              <w:t xml:space="preserve">Etre à l’écoute de mon interlocuteur pour comprendre </w:t>
            </w:r>
            <w:r w:rsidR="000303BD">
              <w:t>la</w:t>
            </w:r>
            <w:r>
              <w:t xml:space="preserve"> situation de </w:t>
            </w:r>
            <w:r w:rsidR="00D46497">
              <w:t>son</w:t>
            </w:r>
            <w:r>
              <w:t xml:space="preserve"> point de vue</w:t>
            </w:r>
            <w:r w:rsidR="000303BD">
              <w:t>, même si je ne suis pas d’accord avec lui</w:t>
            </w:r>
          </w:p>
        </w:tc>
        <w:tc>
          <w:tcPr>
            <w:tcW w:w="2453" w:type="dxa"/>
          </w:tcPr>
          <w:p w14:paraId="03C1E45F" w14:textId="77777777" w:rsidR="00730AEC" w:rsidRDefault="00730AEC"/>
        </w:tc>
        <w:tc>
          <w:tcPr>
            <w:tcW w:w="2369" w:type="dxa"/>
          </w:tcPr>
          <w:p w14:paraId="4062BF44" w14:textId="77777777" w:rsidR="00730AEC" w:rsidRDefault="00730AEC"/>
        </w:tc>
      </w:tr>
      <w:tr w:rsidR="00833B63" w14:paraId="5378A01F" w14:textId="77777777" w:rsidTr="00833B63">
        <w:tc>
          <w:tcPr>
            <w:tcW w:w="4460" w:type="dxa"/>
          </w:tcPr>
          <w:p w14:paraId="3CE49C50" w14:textId="33D41850" w:rsidR="00833B63" w:rsidRDefault="000303BD" w:rsidP="000303BD">
            <w:r>
              <w:t>Appliquer les principes de l’écoute active au cours d’un échange</w:t>
            </w:r>
          </w:p>
        </w:tc>
        <w:tc>
          <w:tcPr>
            <w:tcW w:w="2453" w:type="dxa"/>
          </w:tcPr>
          <w:p w14:paraId="294D8DFE" w14:textId="77777777" w:rsidR="00833B63" w:rsidRDefault="00833B63"/>
        </w:tc>
        <w:tc>
          <w:tcPr>
            <w:tcW w:w="2369" w:type="dxa"/>
          </w:tcPr>
          <w:p w14:paraId="6B631710" w14:textId="77777777" w:rsidR="00833B63" w:rsidRDefault="00833B63"/>
        </w:tc>
      </w:tr>
      <w:tr w:rsidR="00833B63" w14:paraId="7C74064D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488048C2" w14:textId="0EE66F5E" w:rsidR="00833B63" w:rsidRPr="00833B63" w:rsidRDefault="005465C1" w:rsidP="00833B63">
            <w:pPr>
              <w:jc w:val="center"/>
              <w:rPr>
                <w:b/>
              </w:rPr>
            </w:pPr>
            <w:r>
              <w:rPr>
                <w:b/>
              </w:rPr>
              <w:t>Posture pédagogique</w:t>
            </w:r>
            <w:r w:rsidR="007A3AB1">
              <w:rPr>
                <w:b/>
              </w:rPr>
              <w:t xml:space="preserve"> face à un groupe</w:t>
            </w:r>
            <w:r w:rsidR="007705A5">
              <w:rPr>
                <w:b/>
              </w:rPr>
              <w:t xml:space="preserve"> et ingénierie pédagogique</w:t>
            </w:r>
            <w:bookmarkStart w:id="0" w:name="_GoBack"/>
            <w:bookmarkEnd w:id="0"/>
          </w:p>
        </w:tc>
      </w:tr>
      <w:tr w:rsidR="00833B63" w14:paraId="311609DB" w14:textId="77777777" w:rsidTr="00833B63">
        <w:tc>
          <w:tcPr>
            <w:tcW w:w="4460" w:type="dxa"/>
          </w:tcPr>
          <w:p w14:paraId="50EF1F93" w14:textId="283B883E" w:rsidR="00833B63" w:rsidRDefault="007A3AB1" w:rsidP="007705A5">
            <w:r>
              <w:t xml:space="preserve">M’affirmer face à un groupe sans pour autant </w:t>
            </w:r>
            <w:r w:rsidR="007705A5">
              <w:t>faire preuve d’autoritarisme</w:t>
            </w:r>
          </w:p>
        </w:tc>
        <w:tc>
          <w:tcPr>
            <w:tcW w:w="2453" w:type="dxa"/>
          </w:tcPr>
          <w:p w14:paraId="009B2C43" w14:textId="77777777" w:rsidR="00833B63" w:rsidRDefault="00833B63"/>
        </w:tc>
        <w:tc>
          <w:tcPr>
            <w:tcW w:w="2369" w:type="dxa"/>
          </w:tcPr>
          <w:p w14:paraId="5BFDC25B" w14:textId="77777777" w:rsidR="00833B63" w:rsidRDefault="00833B63"/>
        </w:tc>
      </w:tr>
      <w:tr w:rsidR="00833B63" w14:paraId="6EEA31D9" w14:textId="77777777" w:rsidTr="00833B63">
        <w:tc>
          <w:tcPr>
            <w:tcW w:w="4460" w:type="dxa"/>
          </w:tcPr>
          <w:p w14:paraId="3584F1F9" w14:textId="361DDEBE" w:rsidR="00833B63" w:rsidRDefault="00C205F2" w:rsidP="00C82764">
            <w:r>
              <w:t>Poser un cadre propice à l’apprentissage</w:t>
            </w:r>
            <w:r w:rsidR="000303BD">
              <w:t xml:space="preserve"> et le </w:t>
            </w:r>
            <w:r w:rsidR="00C82764">
              <w:t>garantir</w:t>
            </w:r>
            <w:r w:rsidR="000303BD">
              <w:t xml:space="preserve"> en cas de conflit</w:t>
            </w:r>
          </w:p>
        </w:tc>
        <w:tc>
          <w:tcPr>
            <w:tcW w:w="2453" w:type="dxa"/>
          </w:tcPr>
          <w:p w14:paraId="4843A803" w14:textId="77777777" w:rsidR="00833B63" w:rsidRDefault="00833B63"/>
        </w:tc>
        <w:tc>
          <w:tcPr>
            <w:tcW w:w="2369" w:type="dxa"/>
          </w:tcPr>
          <w:p w14:paraId="66914AA9" w14:textId="77777777" w:rsidR="00833B63" w:rsidRDefault="00833B63"/>
        </w:tc>
      </w:tr>
      <w:tr w:rsidR="0013643C" w14:paraId="119483B7" w14:textId="77777777" w:rsidTr="00833B63">
        <w:tc>
          <w:tcPr>
            <w:tcW w:w="4460" w:type="dxa"/>
          </w:tcPr>
          <w:p w14:paraId="02814E0A" w14:textId="52D9F773" w:rsidR="0013643C" w:rsidRDefault="00C205F2" w:rsidP="00C82764">
            <w:r>
              <w:t xml:space="preserve">Mettre en place des stratégies pédagogiques qui </w:t>
            </w:r>
            <w:r w:rsidR="000303BD">
              <w:t>instaurent, maintiennent et/ou restaurent un</w:t>
            </w:r>
            <w:r w:rsidR="00C82764">
              <w:t>e dynamique de groupe positive en situation d’apprentissage</w:t>
            </w:r>
          </w:p>
        </w:tc>
        <w:tc>
          <w:tcPr>
            <w:tcW w:w="2453" w:type="dxa"/>
          </w:tcPr>
          <w:p w14:paraId="359B7973" w14:textId="77777777" w:rsidR="0013643C" w:rsidRDefault="0013643C"/>
        </w:tc>
        <w:tc>
          <w:tcPr>
            <w:tcW w:w="2369" w:type="dxa"/>
          </w:tcPr>
          <w:p w14:paraId="288F03E0" w14:textId="77777777" w:rsidR="0013643C" w:rsidRDefault="0013643C"/>
        </w:tc>
      </w:tr>
      <w:tr w:rsidR="0013643C" w14:paraId="67075761" w14:textId="77777777" w:rsidTr="00833B63">
        <w:tc>
          <w:tcPr>
            <w:tcW w:w="4460" w:type="dxa"/>
          </w:tcPr>
          <w:p w14:paraId="49E791FB" w14:textId="591BBE91" w:rsidR="0013643C" w:rsidRDefault="00D46497" w:rsidP="0088517C">
            <w:r>
              <w:t>Concevoir une stratégie pédagogique qui stimule l’envie d’apprendre</w:t>
            </w:r>
          </w:p>
        </w:tc>
        <w:tc>
          <w:tcPr>
            <w:tcW w:w="2453" w:type="dxa"/>
          </w:tcPr>
          <w:p w14:paraId="53D8200D" w14:textId="77777777" w:rsidR="0013643C" w:rsidRDefault="0013643C"/>
        </w:tc>
        <w:tc>
          <w:tcPr>
            <w:tcW w:w="2369" w:type="dxa"/>
          </w:tcPr>
          <w:p w14:paraId="255272B5" w14:textId="77777777" w:rsidR="0013643C" w:rsidRDefault="0013643C"/>
        </w:tc>
      </w:tr>
      <w:tr w:rsidR="00833B63" w14:paraId="339BAFC2" w14:textId="77777777" w:rsidTr="0013643C">
        <w:tc>
          <w:tcPr>
            <w:tcW w:w="9282" w:type="dxa"/>
            <w:gridSpan w:val="3"/>
            <w:shd w:val="clear" w:color="auto" w:fill="DBE5F1" w:themeFill="accent1" w:themeFillTint="33"/>
          </w:tcPr>
          <w:p w14:paraId="5E2103CD" w14:textId="5C67417F" w:rsidR="00833B63" w:rsidRPr="00833B63" w:rsidRDefault="0018022A" w:rsidP="00833B63">
            <w:pPr>
              <w:jc w:val="center"/>
              <w:rPr>
                <w:b/>
              </w:rPr>
            </w:pPr>
            <w:r>
              <w:rPr>
                <w:b/>
              </w:rPr>
              <w:t>Développement professionnel</w:t>
            </w:r>
          </w:p>
        </w:tc>
      </w:tr>
      <w:tr w:rsidR="00833B63" w14:paraId="6F93F29D" w14:textId="77777777" w:rsidTr="00833B63">
        <w:tc>
          <w:tcPr>
            <w:tcW w:w="4460" w:type="dxa"/>
          </w:tcPr>
          <w:p w14:paraId="76B2689C" w14:textId="798DD247" w:rsidR="00833B63" w:rsidRDefault="0018022A" w:rsidP="00DC5798">
            <w:r>
              <w:t>Etre bienveillant avec moi-même lorsque je rencontre une difficulté dans le cadre professionnel</w:t>
            </w:r>
          </w:p>
        </w:tc>
        <w:tc>
          <w:tcPr>
            <w:tcW w:w="2453" w:type="dxa"/>
          </w:tcPr>
          <w:p w14:paraId="35641F49" w14:textId="77777777" w:rsidR="00833B63" w:rsidRDefault="00833B63"/>
        </w:tc>
        <w:tc>
          <w:tcPr>
            <w:tcW w:w="2369" w:type="dxa"/>
          </w:tcPr>
          <w:p w14:paraId="5D10FBAD" w14:textId="77777777" w:rsidR="00833B63" w:rsidRDefault="00833B63"/>
        </w:tc>
      </w:tr>
      <w:tr w:rsidR="00833B63" w14:paraId="2C7D9F26" w14:textId="77777777" w:rsidTr="00833B63">
        <w:tc>
          <w:tcPr>
            <w:tcW w:w="4460" w:type="dxa"/>
          </w:tcPr>
          <w:p w14:paraId="19CF57EA" w14:textId="76BD70AD" w:rsidR="00833B63" w:rsidRDefault="000303BD" w:rsidP="009F3ED6">
            <w:r>
              <w:t>Demander de l’aide lorsque j’en ai besoin</w:t>
            </w:r>
          </w:p>
        </w:tc>
        <w:tc>
          <w:tcPr>
            <w:tcW w:w="2453" w:type="dxa"/>
          </w:tcPr>
          <w:p w14:paraId="426C6E9F" w14:textId="77777777" w:rsidR="00833B63" w:rsidRDefault="00833B63"/>
        </w:tc>
        <w:tc>
          <w:tcPr>
            <w:tcW w:w="2369" w:type="dxa"/>
          </w:tcPr>
          <w:p w14:paraId="54DC8F98" w14:textId="77777777" w:rsidR="00833B63" w:rsidRDefault="00833B63"/>
        </w:tc>
      </w:tr>
      <w:tr w:rsidR="00833B63" w14:paraId="3FC8BA8E" w14:textId="77777777" w:rsidTr="00833B63">
        <w:tc>
          <w:tcPr>
            <w:tcW w:w="4460" w:type="dxa"/>
          </w:tcPr>
          <w:p w14:paraId="6A4F41FB" w14:textId="75AD60FF" w:rsidR="00833B63" w:rsidRDefault="000303BD">
            <w:r>
              <w:t xml:space="preserve">Echanger avec mes pairs pour apprendre d’eux </w:t>
            </w:r>
          </w:p>
        </w:tc>
        <w:tc>
          <w:tcPr>
            <w:tcW w:w="2453" w:type="dxa"/>
          </w:tcPr>
          <w:p w14:paraId="7DA31777" w14:textId="77777777" w:rsidR="00833B63" w:rsidRDefault="00833B63"/>
        </w:tc>
        <w:tc>
          <w:tcPr>
            <w:tcW w:w="2369" w:type="dxa"/>
          </w:tcPr>
          <w:p w14:paraId="74C835E6" w14:textId="77777777" w:rsidR="00833B63" w:rsidRDefault="00833B63"/>
        </w:tc>
      </w:tr>
    </w:tbl>
    <w:p w14:paraId="2C4CAD9A" w14:textId="77777777" w:rsidR="002B3544" w:rsidRDefault="002B3544" w:rsidP="00326FCD">
      <w:pPr>
        <w:rPr>
          <w:u w:val="single"/>
        </w:rPr>
      </w:pPr>
    </w:p>
    <w:p w14:paraId="1DF2923C" w14:textId="186AAE39" w:rsidR="00326FCD" w:rsidRPr="00326FCD" w:rsidRDefault="00326FCD" w:rsidP="00326FCD">
      <w:r w:rsidRPr="00326FCD">
        <w:rPr>
          <w:u w:val="single"/>
        </w:rPr>
        <w:t>Source </w:t>
      </w:r>
      <w:r w:rsidRPr="00326FCD">
        <w:t>:</w:t>
      </w:r>
      <w:r>
        <w:t xml:space="preserve"> </w:t>
      </w:r>
      <w:r w:rsidR="00833B63">
        <w:t xml:space="preserve">Hélène </w:t>
      </w:r>
      <w:r>
        <w:t>WEBER</w:t>
      </w:r>
    </w:p>
    <w:sectPr w:rsidR="00326FCD" w:rsidRPr="00326FCD" w:rsidSect="00137EF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C7275E"/>
    <w:multiLevelType w:val="hybridMultilevel"/>
    <w:tmpl w:val="93024B40"/>
    <w:lvl w:ilvl="0" w:tplc="279E5C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57FCF"/>
    <w:multiLevelType w:val="hybridMultilevel"/>
    <w:tmpl w:val="41D286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A24F5"/>
    <w:multiLevelType w:val="hybridMultilevel"/>
    <w:tmpl w:val="E632AE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17D54"/>
    <w:multiLevelType w:val="hybridMultilevel"/>
    <w:tmpl w:val="C270F7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48"/>
    <w:rsid w:val="00005E62"/>
    <w:rsid w:val="000303BD"/>
    <w:rsid w:val="000411EF"/>
    <w:rsid w:val="0006151C"/>
    <w:rsid w:val="00110BA9"/>
    <w:rsid w:val="0013643C"/>
    <w:rsid w:val="00137EF9"/>
    <w:rsid w:val="0018022A"/>
    <w:rsid w:val="00202F5A"/>
    <w:rsid w:val="002B3544"/>
    <w:rsid w:val="002D3AAB"/>
    <w:rsid w:val="002F077E"/>
    <w:rsid w:val="0030313D"/>
    <w:rsid w:val="00326FCD"/>
    <w:rsid w:val="00342798"/>
    <w:rsid w:val="003829B9"/>
    <w:rsid w:val="003A388B"/>
    <w:rsid w:val="00471969"/>
    <w:rsid w:val="00476AF6"/>
    <w:rsid w:val="00516FE3"/>
    <w:rsid w:val="005465C1"/>
    <w:rsid w:val="005631F1"/>
    <w:rsid w:val="00571986"/>
    <w:rsid w:val="005D493E"/>
    <w:rsid w:val="005E630A"/>
    <w:rsid w:val="005E728E"/>
    <w:rsid w:val="006C4078"/>
    <w:rsid w:val="006F520B"/>
    <w:rsid w:val="00725E24"/>
    <w:rsid w:val="00730AEC"/>
    <w:rsid w:val="007705A5"/>
    <w:rsid w:val="00791F27"/>
    <w:rsid w:val="007A3AB1"/>
    <w:rsid w:val="007B13D9"/>
    <w:rsid w:val="007C5B2F"/>
    <w:rsid w:val="00833B63"/>
    <w:rsid w:val="00851834"/>
    <w:rsid w:val="00871FBE"/>
    <w:rsid w:val="0088517C"/>
    <w:rsid w:val="008F5190"/>
    <w:rsid w:val="00903FF6"/>
    <w:rsid w:val="0094637A"/>
    <w:rsid w:val="009B7C82"/>
    <w:rsid w:val="009F0046"/>
    <w:rsid w:val="009F3ED6"/>
    <w:rsid w:val="00A20D82"/>
    <w:rsid w:val="00A87ADF"/>
    <w:rsid w:val="00A95DD9"/>
    <w:rsid w:val="00AB62E4"/>
    <w:rsid w:val="00B25230"/>
    <w:rsid w:val="00BA2F30"/>
    <w:rsid w:val="00BC4FE1"/>
    <w:rsid w:val="00BC6281"/>
    <w:rsid w:val="00BF5FFA"/>
    <w:rsid w:val="00BF6F66"/>
    <w:rsid w:val="00C205F2"/>
    <w:rsid w:val="00C82764"/>
    <w:rsid w:val="00CA0CE8"/>
    <w:rsid w:val="00CA28B0"/>
    <w:rsid w:val="00CF5FAB"/>
    <w:rsid w:val="00D46497"/>
    <w:rsid w:val="00D70921"/>
    <w:rsid w:val="00D92F48"/>
    <w:rsid w:val="00DC5798"/>
    <w:rsid w:val="00E24E5C"/>
    <w:rsid w:val="00E433D3"/>
    <w:rsid w:val="00F81E40"/>
    <w:rsid w:val="00FC1006"/>
    <w:rsid w:val="00FC4D3C"/>
    <w:rsid w:val="00FD313D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3E8C2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9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25E2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6C4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9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25E2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6C4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7D481-95AB-F047-A11D-96CC66AF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37</Words>
  <Characters>1308</Characters>
  <Application>Microsoft Macintosh Word</Application>
  <DocSecurity>0</DocSecurity>
  <Lines>10</Lines>
  <Paragraphs>3</Paragraphs>
  <ScaleCrop>false</ScaleCrop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WEBER</dc:creator>
  <cp:keywords/>
  <dc:description/>
  <cp:lastModifiedBy>Hélène WEBER</cp:lastModifiedBy>
  <cp:revision>30</cp:revision>
  <dcterms:created xsi:type="dcterms:W3CDTF">2020-05-06T08:07:00Z</dcterms:created>
  <dcterms:modified xsi:type="dcterms:W3CDTF">2020-05-28T07:19:00Z</dcterms:modified>
</cp:coreProperties>
</file>